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2" w:rsidRDefault="00914E32" w:rsidP="00914E32">
      <w:pPr>
        <w:pStyle w:val="a5"/>
        <w:rPr>
          <w:szCs w:val="28"/>
        </w:rPr>
      </w:pPr>
      <w:r>
        <w:rPr>
          <w:szCs w:val="28"/>
        </w:rPr>
        <w:t>Печатное издание Вурнарского городского поселения Вурнарского района Чувашской Республики</w:t>
      </w: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pStyle w:val="1"/>
        <w:rPr>
          <w:sz w:val="96"/>
          <w:szCs w:val="96"/>
        </w:rPr>
      </w:pPr>
    </w:p>
    <w:p w:rsidR="00914E32" w:rsidRDefault="00914E32" w:rsidP="00914E32"/>
    <w:p w:rsidR="00914E32" w:rsidRDefault="00914E32" w:rsidP="00914E32"/>
    <w:p w:rsidR="00914E32" w:rsidRPr="00914E32" w:rsidRDefault="00914E32" w:rsidP="00914E32"/>
    <w:p w:rsidR="00914E32" w:rsidRDefault="00914E32" w:rsidP="00914E32">
      <w:pPr>
        <w:pStyle w:val="1"/>
        <w:jc w:val="center"/>
        <w:rPr>
          <w:sz w:val="96"/>
          <w:szCs w:val="96"/>
        </w:rPr>
      </w:pPr>
      <w:r>
        <w:rPr>
          <w:sz w:val="96"/>
          <w:szCs w:val="96"/>
        </w:rPr>
        <w:t>Бюллетень</w:t>
      </w:r>
    </w:p>
    <w:p w:rsidR="00914E32" w:rsidRDefault="00914E32" w:rsidP="00914E32">
      <w:pPr>
        <w:jc w:val="center"/>
        <w:rPr>
          <w:sz w:val="96"/>
          <w:szCs w:val="96"/>
        </w:rPr>
      </w:pPr>
      <w:r>
        <w:rPr>
          <w:sz w:val="96"/>
          <w:szCs w:val="96"/>
        </w:rPr>
        <w:t>Вурнарского городского поселения</w:t>
      </w: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jc w:val="center"/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rPr>
          <w:sz w:val="28"/>
          <w:szCs w:val="28"/>
        </w:rPr>
      </w:pPr>
    </w:p>
    <w:p w:rsidR="00914E32" w:rsidRDefault="00914E32" w:rsidP="00914E32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Выпуск «03» декабря 2009г.***, </w:t>
      </w:r>
      <w:r w:rsidR="007B5E78" w:rsidRPr="00D40B24">
        <w:rPr>
          <w:sz w:val="28"/>
          <w:szCs w:val="28"/>
        </w:rPr>
        <w:t>0</w:t>
      </w:r>
      <w:r w:rsidR="00D40B24">
        <w:rPr>
          <w:sz w:val="28"/>
          <w:szCs w:val="28"/>
        </w:rPr>
        <w:t>7</w:t>
      </w:r>
      <w:r w:rsidR="007B5E78" w:rsidRPr="00D40B24">
        <w:rPr>
          <w:sz w:val="28"/>
          <w:szCs w:val="28"/>
        </w:rPr>
        <w:t xml:space="preserve">  июля 2022</w:t>
      </w:r>
      <w:r w:rsidR="007B5E78">
        <w:rPr>
          <w:sz w:val="28"/>
          <w:szCs w:val="28"/>
        </w:rPr>
        <w:t xml:space="preserve"> года ***№ 35</w:t>
      </w:r>
    </w:p>
    <w:p w:rsidR="00914E32" w:rsidRDefault="00914E32" w:rsidP="00914E32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</w:t>
      </w:r>
    </w:p>
    <w:p w:rsidR="00881E5C" w:rsidRDefault="00881E5C" w:rsidP="00881E5C">
      <w:pPr>
        <w:jc w:val="right"/>
      </w:pPr>
    </w:p>
    <w:p w:rsidR="00FC30FA" w:rsidRPr="00FD245A" w:rsidRDefault="00FC30FA" w:rsidP="00FC30FA">
      <w:pPr>
        <w:tabs>
          <w:tab w:val="left" w:pos="8773"/>
        </w:tabs>
        <w:suppressAutoHyphens/>
        <w:autoSpaceDE w:val="0"/>
        <w:autoSpaceDN w:val="0"/>
        <w:adjustRightInd w:val="0"/>
      </w:pPr>
      <w:bookmarkStart w:id="0" w:name="_GoBack"/>
      <w:bookmarkEnd w:id="0"/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A070D" w:rsidTr="000F1C33">
        <w:trPr>
          <w:cantSplit/>
          <w:trHeight w:val="710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DA070D" w:rsidRDefault="00DA070D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5408" behindDoc="0" locked="0" layoutInCell="1" allowOverlap="1" wp14:anchorId="29A15C8B" wp14:editId="2E680B0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A070D" w:rsidRDefault="00DA070D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DA070D" w:rsidRDefault="00DA070D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DA070D" w:rsidTr="000F1C33">
        <w:trPr>
          <w:cantSplit/>
          <w:trHeight w:val="1992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DA070D" w:rsidRDefault="00DA070D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DA070D" w:rsidRDefault="00DA070D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DA070D" w:rsidRDefault="00DA070D" w:rsidP="000F1C33">
            <w:pPr>
              <w:ind w:left="426"/>
              <w:jc w:val="center"/>
            </w:pPr>
          </w:p>
          <w:p w:rsidR="00DA070D" w:rsidRDefault="00DA070D" w:rsidP="000F1C33">
            <w:pPr>
              <w:ind w:left="426"/>
              <w:jc w:val="center"/>
            </w:pPr>
            <w:r>
              <w:rPr>
                <w:color w:val="000000"/>
              </w:rPr>
              <w:t xml:space="preserve">   Й</w:t>
            </w:r>
            <w:r>
              <w:t>ЫШĂНУ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2</w:t>
            </w:r>
          </w:p>
          <w:p w:rsidR="00DA070D" w:rsidRDefault="00DA070D" w:rsidP="000F1C33">
            <w:pPr>
              <w:rPr>
                <w:bCs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DA070D" w:rsidRDefault="00DA070D" w:rsidP="000F1C33"/>
        </w:tc>
        <w:tc>
          <w:tcPr>
            <w:tcW w:w="4202" w:type="dxa"/>
          </w:tcPr>
          <w:p w:rsidR="00DA070D" w:rsidRDefault="00DA070D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DA070D" w:rsidRDefault="00DA070D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DA070D" w:rsidRDefault="00DA070D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52F85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2</w:t>
            </w:r>
          </w:p>
          <w:p w:rsidR="00DA070D" w:rsidRDefault="00DA070D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DA070D" w:rsidRDefault="00DA070D" w:rsidP="00DA070D"/>
    <w:p w:rsidR="00DA070D" w:rsidRDefault="00DA070D" w:rsidP="00DA070D"/>
    <w:p w:rsidR="00DA070D" w:rsidRPr="00220968" w:rsidRDefault="00DA070D" w:rsidP="00DA070D">
      <w:pPr>
        <w:rPr>
          <w:rFonts w:ascii="Arial" w:hAnsi="Arial" w:cs="Arial"/>
          <w:b/>
          <w:sz w:val="22"/>
          <w:szCs w:val="22"/>
        </w:rPr>
      </w:pPr>
    </w:p>
    <w:p w:rsidR="00DA070D" w:rsidRPr="00220968" w:rsidRDefault="00DA070D" w:rsidP="00DA070D">
      <w:pPr>
        <w:rPr>
          <w:rFonts w:ascii="Arial" w:hAnsi="Arial" w:cs="Arial"/>
          <w:b/>
          <w:sz w:val="22"/>
          <w:szCs w:val="22"/>
        </w:rPr>
      </w:pPr>
    </w:p>
    <w:p w:rsidR="00DA070D" w:rsidRPr="00220968" w:rsidRDefault="00DA070D" w:rsidP="00DA070D">
      <w:pPr>
        <w:tabs>
          <w:tab w:val="left" w:pos="3969"/>
        </w:tabs>
        <w:ind w:right="5591"/>
        <w:jc w:val="both"/>
        <w:rPr>
          <w:b/>
        </w:rPr>
      </w:pPr>
      <w:r w:rsidRPr="00220968">
        <w:rPr>
          <w:b/>
        </w:rPr>
        <w:t>Об</w:t>
      </w:r>
      <w:r>
        <w:rPr>
          <w:b/>
        </w:rPr>
        <w:t xml:space="preserve"> </w:t>
      </w:r>
      <w:r w:rsidRPr="00220968">
        <w:rPr>
          <w:b/>
        </w:rPr>
        <w:t xml:space="preserve">утверждении Положения о  </w:t>
      </w:r>
      <w:r>
        <w:rPr>
          <w:b/>
        </w:rPr>
        <w:t xml:space="preserve">специализированном </w:t>
      </w:r>
      <w:r w:rsidRPr="00220968">
        <w:rPr>
          <w:b/>
        </w:rPr>
        <w:t>жилищном фонде</w:t>
      </w:r>
      <w:r>
        <w:rPr>
          <w:b/>
        </w:rPr>
        <w:t xml:space="preserve"> (жилые помещения маневренного фонда) муниципального образования</w:t>
      </w:r>
      <w:r w:rsidRPr="00220968">
        <w:rPr>
          <w:b/>
        </w:rPr>
        <w:t xml:space="preserve"> Вурнарского городского поселения Вурнарского района Чувашской Республики</w:t>
      </w:r>
    </w:p>
    <w:p w:rsidR="00DA070D" w:rsidRPr="00E12702" w:rsidRDefault="00DA070D" w:rsidP="00DA070D">
      <w:pPr>
        <w:tabs>
          <w:tab w:val="left" w:pos="0"/>
        </w:tabs>
        <w:spacing w:after="120"/>
        <w:ind w:right="4252"/>
        <w:jc w:val="both"/>
        <w:rPr>
          <w:b/>
        </w:rPr>
      </w:pPr>
    </w:p>
    <w:p w:rsidR="00DA070D" w:rsidRPr="00E12702" w:rsidRDefault="00DA070D" w:rsidP="00DA070D">
      <w:pPr>
        <w:tabs>
          <w:tab w:val="left" w:pos="0"/>
        </w:tabs>
        <w:spacing w:after="120"/>
        <w:ind w:right="4252"/>
        <w:jc w:val="both"/>
        <w:rPr>
          <w:b/>
        </w:rPr>
      </w:pPr>
    </w:p>
    <w:p w:rsidR="00DA070D" w:rsidRPr="00E12702" w:rsidRDefault="00DA070D" w:rsidP="00DA070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color w:val="000000"/>
        </w:rPr>
      </w:pPr>
      <w:proofErr w:type="gramStart"/>
      <w:r w:rsidRPr="00E12702">
        <w:rPr>
          <w:color w:val="000000"/>
        </w:rPr>
        <w:t>В соответствии со статьёй 95 Жилищного кодекса РФ, ст.14 Федерального  закона от 06.10.2003 г № 131- ФЗ «Об общих принципах организации местного самоуправления в Российской Федерации», Постановлениями Правительства РФ от 26.01.2006 г № 42 «Об утверждении Правил  отнесения жилого помещения к специализированному жилищному фонду и типовых договоров найма специализированных жилых помещений», от 21.01.2006 года № 25  «Об утверждении Правил пользования жилыми помещениями</w:t>
      </w:r>
      <w:proofErr w:type="gramEnd"/>
      <w:r w:rsidRPr="00E12702">
        <w:rPr>
          <w:color w:val="000000"/>
        </w:rPr>
        <w:t xml:space="preserve">», руководствуясь Уставом Вурнарского городского поселения Вурнарского района Чувашской Республики, решением Вурнарского районного суда от 17.05.2021, </w:t>
      </w:r>
      <w:r w:rsidRPr="00E12702">
        <w:rPr>
          <w:b/>
          <w:color w:val="000000"/>
        </w:rPr>
        <w:t>Собрание депутатов Вурнарского городского поселения Вурнарского района Чувашской Республики решило:</w:t>
      </w:r>
    </w:p>
    <w:p w:rsidR="00DA070D" w:rsidRPr="002D6FE4" w:rsidRDefault="00DA070D" w:rsidP="00DA070D">
      <w:pPr>
        <w:widowControl w:val="0"/>
        <w:numPr>
          <w:ilvl w:val="0"/>
          <w:numId w:val="7"/>
        </w:numPr>
        <w:tabs>
          <w:tab w:val="left" w:pos="1106"/>
        </w:tabs>
        <w:autoSpaceDE w:val="0"/>
        <w:autoSpaceDN w:val="0"/>
        <w:spacing w:after="200" w:line="276" w:lineRule="auto"/>
        <w:ind w:right="62" w:firstLine="709"/>
        <w:jc w:val="both"/>
        <w:rPr>
          <w:lang w:eastAsia="en-US"/>
        </w:rPr>
      </w:pPr>
      <w:r w:rsidRPr="002D6FE4">
        <w:rPr>
          <w:lang w:eastAsia="en-US"/>
        </w:rPr>
        <w:t>Утвердить Положение о  специализированном жилищном фонде (жилые помещения маневренного фонда) муниципального образования Вурнарского городского поселения Вурнарского района Чувашской Республики</w:t>
      </w:r>
    </w:p>
    <w:p w:rsidR="00DA070D" w:rsidRPr="00DA070D" w:rsidRDefault="00DA070D" w:rsidP="00DA070D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E12702">
        <w:rPr>
          <w:color w:val="000000"/>
        </w:rPr>
        <w:t xml:space="preserve"> 2. Настоящее решение вступает в силу после его государственной регистрации и официального опубликования.</w:t>
      </w:r>
    </w:p>
    <w:p w:rsidR="00DA070D" w:rsidRPr="00E12702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Pr="00E12702" w:rsidRDefault="00DA070D" w:rsidP="00DA070D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DA070D" w:rsidRPr="00E12702" w:rsidRDefault="00DA070D" w:rsidP="00DA070D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t xml:space="preserve">Вурнарского района Чувашской Республики                                  </w:t>
      </w:r>
      <w:r>
        <w:t xml:space="preserve">                   </w:t>
      </w:r>
      <w:r w:rsidRPr="00E12702">
        <w:t xml:space="preserve"> </w:t>
      </w:r>
      <w:proofErr w:type="spellStart"/>
      <w:r w:rsidRPr="00E12702">
        <w:t>Г.П.Никитин</w:t>
      </w:r>
      <w:proofErr w:type="spellEnd"/>
    </w:p>
    <w:p w:rsidR="00FC30FA" w:rsidRPr="00E12702" w:rsidRDefault="00FC30FA" w:rsidP="00FC30FA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A070D" w:rsidTr="000F1C33">
        <w:trPr>
          <w:cantSplit/>
          <w:trHeight w:val="710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DA070D" w:rsidRDefault="00DA070D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7456" behindDoc="0" locked="0" layoutInCell="1" allowOverlap="1" wp14:anchorId="7A6A83C2" wp14:editId="634D95E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A070D" w:rsidRDefault="00DA070D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DA070D" w:rsidRDefault="00DA070D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DA070D" w:rsidTr="000F1C33">
        <w:trPr>
          <w:cantSplit/>
          <w:trHeight w:val="1992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DA070D" w:rsidRDefault="00DA070D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DA070D" w:rsidRDefault="00DA070D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DA070D" w:rsidRDefault="00DA070D" w:rsidP="000F1C33">
            <w:pPr>
              <w:ind w:left="426"/>
              <w:jc w:val="center"/>
            </w:pPr>
          </w:p>
          <w:p w:rsidR="00DA070D" w:rsidRDefault="00DA070D" w:rsidP="000F1C33">
            <w:pPr>
              <w:ind w:left="426"/>
              <w:jc w:val="center"/>
            </w:pPr>
            <w:r>
              <w:rPr>
                <w:color w:val="000000"/>
              </w:rPr>
              <w:t xml:space="preserve">      Й</w:t>
            </w:r>
            <w:r>
              <w:t>ЫШĂНУ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3</w:t>
            </w:r>
          </w:p>
          <w:p w:rsidR="00DA070D" w:rsidRDefault="00DA070D" w:rsidP="000F1C33">
            <w:pPr>
              <w:rPr>
                <w:bCs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DA070D" w:rsidRDefault="00DA070D" w:rsidP="000F1C33"/>
        </w:tc>
        <w:tc>
          <w:tcPr>
            <w:tcW w:w="4202" w:type="dxa"/>
          </w:tcPr>
          <w:p w:rsidR="00DA070D" w:rsidRDefault="00DA070D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DA070D" w:rsidRDefault="00DA070D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DA070D" w:rsidRDefault="00DA070D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52F85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3</w:t>
            </w:r>
          </w:p>
          <w:p w:rsidR="00DA070D" w:rsidRDefault="00DA070D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DA070D" w:rsidRDefault="00DA070D" w:rsidP="00DA070D"/>
    <w:p w:rsidR="00DA070D" w:rsidRDefault="00DA070D" w:rsidP="00DA070D"/>
    <w:p w:rsidR="00DA070D" w:rsidRDefault="00DA070D" w:rsidP="00DA070D">
      <w:pPr>
        <w:rPr>
          <w:rFonts w:ascii="Arial" w:hAnsi="Arial" w:cs="Arial"/>
          <w:sz w:val="22"/>
          <w:szCs w:val="22"/>
        </w:rPr>
      </w:pPr>
    </w:p>
    <w:p w:rsidR="00DA070D" w:rsidRDefault="00DA070D" w:rsidP="00DA070D">
      <w:pPr>
        <w:rPr>
          <w:rFonts w:ascii="Arial" w:hAnsi="Arial" w:cs="Arial"/>
          <w:sz w:val="22"/>
          <w:szCs w:val="22"/>
        </w:rPr>
      </w:pPr>
    </w:p>
    <w:p w:rsidR="00DA070D" w:rsidRPr="00DE0E60" w:rsidRDefault="00DA070D" w:rsidP="00DA070D">
      <w:pPr>
        <w:tabs>
          <w:tab w:val="left" w:pos="0"/>
        </w:tabs>
        <w:spacing w:after="120"/>
        <w:ind w:right="4252"/>
        <w:jc w:val="both"/>
        <w:rPr>
          <w:b/>
        </w:rPr>
      </w:pPr>
      <w:r>
        <w:rPr>
          <w:b/>
        </w:rPr>
        <w:t xml:space="preserve">Согласование </w:t>
      </w:r>
      <w:r w:rsidRPr="00DE0E60">
        <w:rPr>
          <w:b/>
        </w:rPr>
        <w:t>внесение изменений в проект благоустройство дворовой территории многоквартирных домов по ул. Гагарина № 44 и</w:t>
      </w:r>
      <w:r>
        <w:rPr>
          <w:b/>
        </w:rPr>
        <w:t xml:space="preserve"> </w:t>
      </w:r>
      <w:proofErr w:type="spellStart"/>
      <w:r w:rsidRPr="00DE0E60">
        <w:rPr>
          <w:b/>
        </w:rPr>
        <w:t>Ж.Илюкина</w:t>
      </w:r>
      <w:proofErr w:type="spellEnd"/>
      <w:r w:rsidRPr="00DE0E60">
        <w:rPr>
          <w:b/>
        </w:rPr>
        <w:t xml:space="preserve"> № 42 в </w:t>
      </w:r>
      <w:proofErr w:type="spellStart"/>
      <w:r w:rsidRPr="00DE0E60">
        <w:rPr>
          <w:b/>
        </w:rPr>
        <w:t>пгт</w:t>
      </w:r>
      <w:proofErr w:type="spellEnd"/>
      <w:r w:rsidRPr="00DE0E60">
        <w:rPr>
          <w:b/>
        </w:rPr>
        <w:t>. Вурнары Чувашской Республики.</w:t>
      </w:r>
    </w:p>
    <w:p w:rsidR="00DA070D" w:rsidRDefault="00DA070D" w:rsidP="00DA070D">
      <w:pPr>
        <w:tabs>
          <w:tab w:val="left" w:pos="1540"/>
        </w:tabs>
        <w:suppressAutoHyphens/>
        <w:spacing w:line="276" w:lineRule="auto"/>
        <w:ind w:firstLine="567"/>
        <w:jc w:val="both"/>
        <w:rPr>
          <w:b/>
          <w:lang w:eastAsia="ar-SA"/>
        </w:rPr>
      </w:pPr>
    </w:p>
    <w:p w:rsidR="00DA070D" w:rsidRDefault="00DA070D" w:rsidP="00DA070D">
      <w:pPr>
        <w:tabs>
          <w:tab w:val="left" w:pos="1540"/>
        </w:tabs>
        <w:suppressAutoHyphens/>
        <w:spacing w:line="276" w:lineRule="auto"/>
        <w:ind w:firstLine="567"/>
        <w:jc w:val="both"/>
        <w:rPr>
          <w:b/>
          <w:lang w:eastAsia="ar-SA"/>
        </w:rPr>
      </w:pPr>
    </w:p>
    <w:p w:rsidR="00DA070D" w:rsidRPr="00D30507" w:rsidRDefault="00DA070D" w:rsidP="00DA070D">
      <w:pPr>
        <w:tabs>
          <w:tab w:val="left" w:pos="1540"/>
        </w:tabs>
        <w:suppressAutoHyphens/>
        <w:spacing w:line="276" w:lineRule="auto"/>
        <w:ind w:firstLine="567"/>
        <w:jc w:val="both"/>
        <w:rPr>
          <w:b/>
          <w:lang w:eastAsia="ar-SA"/>
        </w:rPr>
      </w:pPr>
    </w:p>
    <w:p w:rsidR="00DA070D" w:rsidRPr="00D30507" w:rsidRDefault="00DA070D" w:rsidP="00DA070D">
      <w:pPr>
        <w:tabs>
          <w:tab w:val="left" w:pos="1540"/>
        </w:tabs>
        <w:suppressAutoHyphens/>
        <w:spacing w:line="276" w:lineRule="auto"/>
        <w:ind w:firstLine="567"/>
        <w:jc w:val="both"/>
        <w:rPr>
          <w:b/>
          <w:lang w:eastAsia="ar-SA"/>
        </w:rPr>
      </w:pPr>
      <w:r w:rsidRPr="00D30507">
        <w:rPr>
          <w:b/>
          <w:lang w:eastAsia="ar-SA"/>
        </w:rPr>
        <w:t xml:space="preserve">     Собрание депутатов Вурнарского городского поселения Вурнарского района Чувашской Республики</w:t>
      </w:r>
      <w:r w:rsidR="00D52F85">
        <w:rPr>
          <w:b/>
          <w:lang w:eastAsia="ar-SA"/>
        </w:rPr>
        <w:t xml:space="preserve"> решило</w:t>
      </w:r>
      <w:r w:rsidRPr="00D30507">
        <w:rPr>
          <w:b/>
          <w:lang w:eastAsia="ar-SA"/>
        </w:rPr>
        <w:t>:</w:t>
      </w:r>
    </w:p>
    <w:p w:rsidR="00DA070D" w:rsidRDefault="00DA070D" w:rsidP="00DA070D">
      <w:pPr>
        <w:tabs>
          <w:tab w:val="left" w:pos="1540"/>
        </w:tabs>
        <w:suppressAutoHyphens/>
        <w:spacing w:line="276" w:lineRule="auto"/>
        <w:ind w:firstLine="567"/>
        <w:jc w:val="both"/>
        <w:rPr>
          <w:lang w:eastAsia="ar-SA"/>
        </w:rPr>
      </w:pPr>
      <w:r>
        <w:rPr>
          <w:lang w:eastAsia="ar-SA"/>
        </w:rPr>
        <w:t>1.Согласовать внесение изменений в проект благоустройства</w:t>
      </w:r>
      <w:r w:rsidRPr="00D30507">
        <w:rPr>
          <w:lang w:eastAsia="ar-SA"/>
        </w:rPr>
        <w:t xml:space="preserve"> дворовой территории многоквартирных домов по ул. Гагарина № 44 и </w:t>
      </w:r>
      <w:proofErr w:type="spellStart"/>
      <w:r w:rsidRPr="00D30507">
        <w:rPr>
          <w:lang w:eastAsia="ar-SA"/>
        </w:rPr>
        <w:t>Ж.Илюкина</w:t>
      </w:r>
      <w:proofErr w:type="spellEnd"/>
      <w:r w:rsidRPr="00D30507">
        <w:rPr>
          <w:lang w:eastAsia="ar-SA"/>
        </w:rPr>
        <w:t xml:space="preserve"> № 42 в </w:t>
      </w:r>
      <w:proofErr w:type="spellStart"/>
      <w:r w:rsidRPr="00D30507">
        <w:rPr>
          <w:lang w:eastAsia="ar-SA"/>
        </w:rPr>
        <w:t>пгт</w:t>
      </w:r>
      <w:proofErr w:type="spellEnd"/>
      <w:r w:rsidRPr="00D30507">
        <w:rPr>
          <w:lang w:eastAsia="ar-SA"/>
        </w:rPr>
        <w:t>. Вурнар</w:t>
      </w:r>
      <w:r>
        <w:rPr>
          <w:lang w:eastAsia="ar-SA"/>
        </w:rPr>
        <w:t>ы Чувашской Республики в соответствии с предложенной документацией.</w:t>
      </w:r>
    </w:p>
    <w:p w:rsidR="00DA070D" w:rsidRPr="00E12702" w:rsidRDefault="00DA070D" w:rsidP="00DA070D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E12702">
        <w:rPr>
          <w:color w:val="000000"/>
        </w:rPr>
        <w:t xml:space="preserve">   2. Настоящее решение вступает в силу после его государственной регистрации и официального опубликования.</w:t>
      </w: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Pr="00E12702" w:rsidRDefault="009F0402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Pr="00E12702" w:rsidRDefault="00DA070D" w:rsidP="00DA070D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DA070D" w:rsidRDefault="00DA070D" w:rsidP="009F0402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lastRenderedPageBreak/>
        <w:t xml:space="preserve">Вурнарского района Чувашской Республики                                  </w:t>
      </w:r>
      <w:r>
        <w:t xml:space="preserve">                       </w:t>
      </w:r>
      <w:proofErr w:type="spellStart"/>
      <w:r w:rsidRPr="00E12702">
        <w:t>Г.П.Никитин</w:t>
      </w:r>
      <w:proofErr w:type="spellEnd"/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A070D" w:rsidTr="000F1C33">
        <w:trPr>
          <w:cantSplit/>
          <w:trHeight w:val="710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DA070D" w:rsidRDefault="00DA070D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9504" behindDoc="0" locked="0" layoutInCell="1" allowOverlap="1" wp14:anchorId="251D4C7B" wp14:editId="700BDBC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A070D" w:rsidRDefault="00DA070D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DA070D" w:rsidRDefault="00DA070D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DA070D" w:rsidTr="000F1C33">
        <w:trPr>
          <w:cantSplit/>
          <w:trHeight w:val="1992"/>
          <w:jc w:val="center"/>
        </w:trPr>
        <w:tc>
          <w:tcPr>
            <w:tcW w:w="4195" w:type="dxa"/>
          </w:tcPr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DA070D" w:rsidRDefault="00DA070D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DA070D" w:rsidRDefault="00DA070D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DA070D" w:rsidRDefault="00DA070D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DA070D" w:rsidRDefault="00DA070D" w:rsidP="000F1C33">
            <w:pPr>
              <w:ind w:left="426"/>
              <w:jc w:val="center"/>
            </w:pPr>
          </w:p>
          <w:p w:rsidR="00DA070D" w:rsidRDefault="00DA070D" w:rsidP="000F1C33">
            <w:pPr>
              <w:ind w:left="426"/>
              <w:jc w:val="center"/>
            </w:pPr>
            <w:r>
              <w:rPr>
                <w:color w:val="000000"/>
              </w:rPr>
              <w:t>Й</w:t>
            </w:r>
            <w:r>
              <w:t>ЫШĂНУ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4</w:t>
            </w:r>
          </w:p>
          <w:p w:rsidR="00DA070D" w:rsidRDefault="00DA070D" w:rsidP="000F1C33">
            <w:pPr>
              <w:rPr>
                <w:bCs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DA070D" w:rsidRDefault="00DA070D" w:rsidP="000F1C33"/>
        </w:tc>
        <w:tc>
          <w:tcPr>
            <w:tcW w:w="4202" w:type="dxa"/>
          </w:tcPr>
          <w:p w:rsidR="00DA070D" w:rsidRDefault="00DA070D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DA070D" w:rsidRDefault="00DA070D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DA070D" w:rsidRDefault="00DA070D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DA070D" w:rsidRDefault="00DA070D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A070D" w:rsidRDefault="00DA070D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52F85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DA070D" w:rsidRPr="002D5C07" w:rsidRDefault="00DA070D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4</w:t>
            </w:r>
          </w:p>
          <w:p w:rsidR="00DA070D" w:rsidRDefault="00DA070D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A070D" w:rsidRDefault="00DA070D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DA070D" w:rsidRDefault="00DA070D" w:rsidP="00DA070D"/>
    <w:p w:rsidR="00DA070D" w:rsidRDefault="00DA070D" w:rsidP="00DA070D">
      <w:pPr>
        <w:rPr>
          <w:rFonts w:ascii="Arial" w:hAnsi="Arial" w:cs="Arial"/>
          <w:sz w:val="22"/>
          <w:szCs w:val="22"/>
        </w:rPr>
      </w:pPr>
    </w:p>
    <w:p w:rsidR="00DA070D" w:rsidRDefault="00DA070D" w:rsidP="00DA070D">
      <w:pPr>
        <w:rPr>
          <w:rFonts w:ascii="Arial" w:hAnsi="Arial" w:cs="Arial"/>
          <w:sz w:val="22"/>
          <w:szCs w:val="22"/>
        </w:rPr>
      </w:pPr>
    </w:p>
    <w:p w:rsidR="00DA070D" w:rsidRPr="00DC7A27" w:rsidRDefault="00DA070D" w:rsidP="00DA070D">
      <w:pPr>
        <w:tabs>
          <w:tab w:val="left" w:pos="0"/>
        </w:tabs>
        <w:spacing w:after="120"/>
        <w:ind w:right="4252"/>
        <w:jc w:val="both"/>
        <w:rPr>
          <w:b/>
          <w:bCs/>
        </w:rPr>
      </w:pPr>
      <w:r w:rsidRPr="00DC7A27">
        <w:rPr>
          <w:b/>
          <w:bCs/>
        </w:rPr>
        <w:t xml:space="preserve">Об утверждении </w:t>
      </w:r>
      <w:r w:rsidRPr="00DC7A27">
        <w:rPr>
          <w:b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</w:p>
    <w:p w:rsidR="00DA070D" w:rsidRPr="00462FB9" w:rsidRDefault="00DA070D" w:rsidP="00DA070D">
      <w:pPr>
        <w:tabs>
          <w:tab w:val="left" w:pos="0"/>
        </w:tabs>
        <w:spacing w:after="120"/>
        <w:ind w:right="4252"/>
        <w:jc w:val="both"/>
        <w:rPr>
          <w:b/>
        </w:rPr>
      </w:pPr>
    </w:p>
    <w:p w:rsidR="00DA070D" w:rsidRPr="00462FB9" w:rsidRDefault="00DA070D" w:rsidP="00DA070D">
      <w:pPr>
        <w:ind w:firstLine="567"/>
        <w:jc w:val="both"/>
        <w:rPr>
          <w:b/>
        </w:rPr>
      </w:pPr>
      <w:proofErr w:type="gramStart"/>
      <w:r w:rsidRPr="00462FB9">
        <w:rPr>
          <w:color w:val="000000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462FB9">
        <w:rPr>
          <w:color w:val="000000"/>
        </w:rPr>
        <w:t xml:space="preserve">», Уставом </w:t>
      </w:r>
      <w:r w:rsidRPr="00462FB9">
        <w:t xml:space="preserve">Вурнарского городского поселения Вурнарского района   Чувашской Республики, </w:t>
      </w:r>
      <w:r w:rsidRPr="00462FB9">
        <w:rPr>
          <w:b/>
        </w:rPr>
        <w:t>Собрание депутатов Вурнарского городского поселения Вурнарского района   Вурнарского района Чувашской Республики решило:</w:t>
      </w:r>
    </w:p>
    <w:p w:rsidR="00DA070D" w:rsidRPr="00462FB9" w:rsidRDefault="00DA070D" w:rsidP="00DA070D">
      <w:pPr>
        <w:jc w:val="both"/>
        <w:rPr>
          <w:b/>
        </w:rPr>
      </w:pPr>
    </w:p>
    <w:p w:rsidR="00DA070D" w:rsidRPr="00462FB9" w:rsidRDefault="00DA070D" w:rsidP="00DA070D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462FB9">
        <w:rPr>
          <w:color w:val="000000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.</w:t>
      </w:r>
    </w:p>
    <w:p w:rsidR="00DA070D" w:rsidRPr="00462FB9" w:rsidRDefault="00DA070D" w:rsidP="00DA070D">
      <w:pPr>
        <w:shd w:val="clear" w:color="auto" w:fill="FFFFFF"/>
        <w:ind w:firstLine="567"/>
        <w:jc w:val="both"/>
      </w:pPr>
      <w:r w:rsidRPr="00462FB9">
        <w:t>2. Настоящее решение вступает в силу после его официального опубликования.</w:t>
      </w: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Default="00DA070D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Pr="00E12702" w:rsidRDefault="00D52F85" w:rsidP="00DA070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070D" w:rsidRPr="00E12702" w:rsidRDefault="00DA070D" w:rsidP="00DA070D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DA070D" w:rsidRDefault="00DA070D" w:rsidP="00D52F85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t xml:space="preserve">Вурнарского района Чувашской Республики                                    </w:t>
      </w:r>
      <w:r>
        <w:t xml:space="preserve">                   </w:t>
      </w:r>
      <w:r w:rsidRPr="00E12702">
        <w:t xml:space="preserve">  </w:t>
      </w:r>
      <w:proofErr w:type="spellStart"/>
      <w:r w:rsidRPr="00E12702">
        <w:t>Г.П.Никитин</w:t>
      </w:r>
      <w:proofErr w:type="spellEnd"/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52F85" w:rsidTr="000F1C33">
        <w:trPr>
          <w:cantSplit/>
          <w:trHeight w:val="710"/>
          <w:jc w:val="center"/>
        </w:trPr>
        <w:tc>
          <w:tcPr>
            <w:tcW w:w="4195" w:type="dxa"/>
          </w:tcPr>
          <w:p w:rsidR="00D52F85" w:rsidRDefault="00D52F85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F85" w:rsidRDefault="00D52F85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F85" w:rsidRDefault="00D52F85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D52F85" w:rsidRDefault="00D52F85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D52F85" w:rsidRDefault="00D52F85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71552" behindDoc="0" locked="0" layoutInCell="1" allowOverlap="1" wp14:anchorId="73F9AD4E" wp14:editId="4C7A814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52F85" w:rsidRDefault="00D52F85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D52F85" w:rsidRDefault="00D52F85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85" w:rsidRDefault="00D52F85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85" w:rsidRDefault="00D52F85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D52F85" w:rsidRDefault="00D52F85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D52F85" w:rsidTr="000F1C33">
        <w:trPr>
          <w:cantSplit/>
          <w:trHeight w:val="1992"/>
          <w:jc w:val="center"/>
        </w:trPr>
        <w:tc>
          <w:tcPr>
            <w:tcW w:w="4195" w:type="dxa"/>
          </w:tcPr>
          <w:p w:rsidR="00D52F85" w:rsidRDefault="00D52F85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D52F85" w:rsidRDefault="00D52F85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D52F85" w:rsidRDefault="00D52F85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D52F85" w:rsidRDefault="00D52F85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D52F85" w:rsidRDefault="00D52F85" w:rsidP="000F1C33">
            <w:pPr>
              <w:ind w:left="426"/>
              <w:jc w:val="center"/>
            </w:pPr>
          </w:p>
          <w:p w:rsidR="00D52F85" w:rsidRDefault="00D52F85" w:rsidP="000F1C33">
            <w:pPr>
              <w:ind w:left="426"/>
              <w:jc w:val="center"/>
            </w:pPr>
            <w:r>
              <w:rPr>
                <w:color w:val="000000"/>
              </w:rPr>
              <w:t>Й</w:t>
            </w:r>
            <w:r>
              <w:t>ЫШĂНУ</w:t>
            </w:r>
          </w:p>
          <w:p w:rsidR="00D52F85" w:rsidRPr="002D5C07" w:rsidRDefault="00D52F85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5/1</w:t>
            </w:r>
          </w:p>
          <w:p w:rsidR="00D52F85" w:rsidRDefault="00D52F85" w:rsidP="000F1C33">
            <w:pPr>
              <w:rPr>
                <w:bCs/>
              </w:rPr>
            </w:pPr>
          </w:p>
          <w:p w:rsidR="00D52F85" w:rsidRDefault="00D52F85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D52F85" w:rsidRDefault="00D52F85" w:rsidP="000F1C33"/>
        </w:tc>
        <w:tc>
          <w:tcPr>
            <w:tcW w:w="4202" w:type="dxa"/>
          </w:tcPr>
          <w:p w:rsidR="00D52F85" w:rsidRDefault="00D52F85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D52F85" w:rsidRDefault="00D52F85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D52F85" w:rsidRDefault="00D52F85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D52F85" w:rsidRDefault="00D52F85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52F85" w:rsidRDefault="00D52F85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ШЕНИЕ</w:t>
            </w:r>
          </w:p>
          <w:p w:rsidR="00D52F85" w:rsidRPr="002D5C07" w:rsidRDefault="00D52F85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5/1</w:t>
            </w:r>
          </w:p>
          <w:p w:rsidR="00D52F85" w:rsidRDefault="00D52F85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52F85" w:rsidRDefault="00D52F85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DA070D" w:rsidRDefault="00DA070D" w:rsidP="00DA070D">
      <w:pPr>
        <w:jc w:val="both"/>
      </w:pPr>
    </w:p>
    <w:p w:rsidR="00DA070D" w:rsidRDefault="00DA070D" w:rsidP="00881E5C">
      <w:pPr>
        <w:jc w:val="right"/>
      </w:pPr>
    </w:p>
    <w:p w:rsidR="00D52F85" w:rsidRDefault="00D52F85" w:rsidP="00881E5C">
      <w:pPr>
        <w:jc w:val="right"/>
      </w:pPr>
    </w:p>
    <w:p w:rsidR="00D52F85" w:rsidRPr="00DC7A27" w:rsidRDefault="00D52F85" w:rsidP="00D52F85">
      <w:pPr>
        <w:tabs>
          <w:tab w:val="left" w:pos="0"/>
        </w:tabs>
        <w:spacing w:after="120"/>
        <w:ind w:right="4252"/>
        <w:jc w:val="both"/>
        <w:rPr>
          <w:b/>
          <w:bCs/>
        </w:rPr>
      </w:pPr>
      <w:r>
        <w:rPr>
          <w:b/>
          <w:bCs/>
        </w:rPr>
        <w:t>Разное.</w:t>
      </w:r>
      <w:r w:rsidRPr="00D52F85">
        <w:rPr>
          <w:b/>
        </w:rPr>
        <w:t xml:space="preserve"> </w:t>
      </w:r>
      <w:r>
        <w:rPr>
          <w:b/>
        </w:rPr>
        <w:t>Задолженность по арендным платежам за пользование земельными участками</w:t>
      </w:r>
      <w:r w:rsidRPr="00DC7A27">
        <w:rPr>
          <w:b/>
        </w:rPr>
        <w:t xml:space="preserve"> </w:t>
      </w:r>
    </w:p>
    <w:p w:rsidR="00D52F85" w:rsidRDefault="00D52F85" w:rsidP="00D52F85"/>
    <w:p w:rsidR="00D52F85" w:rsidRDefault="00D52F85" w:rsidP="00881E5C">
      <w:pPr>
        <w:jc w:val="right"/>
      </w:pPr>
    </w:p>
    <w:p w:rsidR="00D52F85" w:rsidRPr="00B25F1A" w:rsidRDefault="00D52F85" w:rsidP="00D52F85">
      <w:pPr>
        <w:tabs>
          <w:tab w:val="left" w:pos="1540"/>
        </w:tabs>
        <w:spacing w:line="276" w:lineRule="auto"/>
        <w:ind w:firstLine="567"/>
        <w:jc w:val="both"/>
        <w:rPr>
          <w:b/>
        </w:rPr>
      </w:pPr>
      <w:r>
        <w:t xml:space="preserve">Рассмотрев информацию о задолженности по арендным платежам </w:t>
      </w:r>
      <w:r w:rsidRPr="00B25F1A">
        <w:rPr>
          <w:b/>
        </w:rPr>
        <w:t>Собрание депутатов Вурнарского городского поселения Вурнарского района   Вурнарского района Чувашской Республики решило:</w:t>
      </w:r>
    </w:p>
    <w:p w:rsidR="00D52F85" w:rsidRDefault="00D52F85" w:rsidP="00D52F85">
      <w:pPr>
        <w:spacing w:line="276" w:lineRule="auto"/>
        <w:ind w:firstLine="567"/>
        <w:jc w:val="center"/>
      </w:pPr>
    </w:p>
    <w:p w:rsidR="00D52F85" w:rsidRDefault="00D52F85" w:rsidP="00D52F85">
      <w:pPr>
        <w:numPr>
          <w:ilvl w:val="0"/>
          <w:numId w:val="8"/>
        </w:numPr>
        <w:suppressAutoHyphens/>
        <w:spacing w:line="276" w:lineRule="auto"/>
        <w:jc w:val="both"/>
      </w:pPr>
      <w:r w:rsidRPr="003C329A">
        <w:t>Информацию принять к сведению.</w:t>
      </w:r>
    </w:p>
    <w:p w:rsidR="00D52F85" w:rsidRDefault="00D52F85" w:rsidP="00D52F85">
      <w:pPr>
        <w:numPr>
          <w:ilvl w:val="0"/>
          <w:numId w:val="8"/>
        </w:numPr>
        <w:suppressAutoHyphens/>
        <w:spacing w:line="276" w:lineRule="auto"/>
        <w:jc w:val="both"/>
      </w:pPr>
      <w:r>
        <w:rPr>
          <w:bCs/>
        </w:rPr>
        <w:t>Д</w:t>
      </w:r>
      <w:r w:rsidRPr="00B05B2E">
        <w:rPr>
          <w:bCs/>
        </w:rPr>
        <w:t xml:space="preserve">анный </w:t>
      </w:r>
      <w:r>
        <w:rPr>
          <w:bCs/>
        </w:rPr>
        <w:t>вопрос рассмотреть</w:t>
      </w:r>
      <w:r w:rsidRPr="00B05B2E">
        <w:rPr>
          <w:bCs/>
        </w:rPr>
        <w:t xml:space="preserve"> на постоянной комиссии </w:t>
      </w:r>
      <w:r w:rsidRPr="00B05B2E">
        <w:t xml:space="preserve">по </w:t>
      </w:r>
      <w:r>
        <w:t>ПЗЗ.</w:t>
      </w:r>
    </w:p>
    <w:p w:rsidR="00D52F85" w:rsidRDefault="00D52F85" w:rsidP="00D52F85">
      <w:pPr>
        <w:numPr>
          <w:ilvl w:val="0"/>
          <w:numId w:val="8"/>
        </w:numPr>
        <w:suppressAutoHyphens/>
        <w:spacing w:line="276" w:lineRule="auto"/>
        <w:jc w:val="both"/>
      </w:pPr>
      <w:r>
        <w:t>Перенести рассмотрение вопроса на следующее заседание Собрания депутатов Вурнарского городского поселения  Вурнарского района Чувашской Республики с приглашением представителей с отдела экономики и имущественных отношений администрации Вурнарского района.</w:t>
      </w: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Pr="00E12702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2F85" w:rsidRPr="00E12702" w:rsidRDefault="00D52F85" w:rsidP="00D52F85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D52F85" w:rsidRPr="00E12702" w:rsidRDefault="00D52F85" w:rsidP="00D52F85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t xml:space="preserve">Вурнарского района Чувашской Республики                                    </w:t>
      </w:r>
      <w:r>
        <w:t xml:space="preserve">                   </w:t>
      </w:r>
      <w:r w:rsidRPr="00E12702">
        <w:t xml:space="preserve">  </w:t>
      </w:r>
      <w:proofErr w:type="spellStart"/>
      <w:r w:rsidRPr="00E12702">
        <w:t>Г.П.Никитин</w:t>
      </w:r>
      <w:proofErr w:type="spellEnd"/>
    </w:p>
    <w:p w:rsidR="00D52F85" w:rsidRDefault="00D52F85" w:rsidP="00D52F85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9F0402" w:rsidTr="000F1C33">
        <w:trPr>
          <w:cantSplit/>
          <w:trHeight w:val="710"/>
          <w:jc w:val="center"/>
        </w:trPr>
        <w:tc>
          <w:tcPr>
            <w:tcW w:w="4195" w:type="dxa"/>
          </w:tcPr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9F0402" w:rsidRDefault="009F0402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73600" behindDoc="0" locked="0" layoutInCell="1" allowOverlap="1" wp14:anchorId="1B2BCE4B" wp14:editId="7A95CD9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F0402" w:rsidRDefault="009F0402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9F0402" w:rsidRDefault="009F0402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9F0402" w:rsidTr="000F1C33">
        <w:trPr>
          <w:cantSplit/>
          <w:trHeight w:val="1992"/>
          <w:jc w:val="center"/>
        </w:trPr>
        <w:tc>
          <w:tcPr>
            <w:tcW w:w="4195" w:type="dxa"/>
          </w:tcPr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9F0402" w:rsidRDefault="009F0402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9F0402" w:rsidRDefault="009F0402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9F0402" w:rsidRDefault="009F0402" w:rsidP="000F1C33">
            <w:pPr>
              <w:ind w:left="426"/>
              <w:jc w:val="center"/>
            </w:pPr>
          </w:p>
          <w:p w:rsidR="009F0402" w:rsidRDefault="009F0402" w:rsidP="000F1C33">
            <w:pPr>
              <w:ind w:left="426"/>
              <w:jc w:val="center"/>
            </w:pPr>
            <w:r>
              <w:rPr>
                <w:color w:val="000000"/>
              </w:rPr>
              <w:t xml:space="preserve">      Й</w:t>
            </w:r>
            <w:r>
              <w:t>ЫШĂНУ</w:t>
            </w:r>
          </w:p>
          <w:p w:rsidR="009F0402" w:rsidRPr="002D5C07" w:rsidRDefault="009F0402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5/2</w:t>
            </w:r>
          </w:p>
          <w:p w:rsidR="009F0402" w:rsidRDefault="009F0402" w:rsidP="000F1C33">
            <w:pPr>
              <w:rPr>
                <w:bCs/>
              </w:rPr>
            </w:pPr>
          </w:p>
          <w:p w:rsidR="009F0402" w:rsidRDefault="009F0402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9F0402" w:rsidRDefault="009F0402" w:rsidP="000F1C33"/>
        </w:tc>
        <w:tc>
          <w:tcPr>
            <w:tcW w:w="4202" w:type="dxa"/>
          </w:tcPr>
          <w:p w:rsidR="009F0402" w:rsidRDefault="009F0402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9F0402" w:rsidRDefault="009F0402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9F0402" w:rsidRDefault="009F0402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9F0402" w:rsidRDefault="009F0402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ШЕНИЕ</w:t>
            </w:r>
          </w:p>
          <w:p w:rsidR="009F0402" w:rsidRPr="002D5C07" w:rsidRDefault="009F0402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5/2</w:t>
            </w:r>
          </w:p>
          <w:p w:rsidR="009F0402" w:rsidRDefault="009F0402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F0402" w:rsidRDefault="009F0402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9F0402" w:rsidRDefault="009F0402" w:rsidP="009F0402"/>
    <w:p w:rsidR="009F0402" w:rsidRDefault="009F0402" w:rsidP="009F0402"/>
    <w:p w:rsidR="009F0402" w:rsidRDefault="009F0402" w:rsidP="009F0402">
      <w:pPr>
        <w:rPr>
          <w:rFonts w:ascii="Arial" w:hAnsi="Arial" w:cs="Arial"/>
          <w:sz w:val="22"/>
          <w:szCs w:val="22"/>
        </w:rPr>
      </w:pPr>
    </w:p>
    <w:p w:rsidR="009F0402" w:rsidRDefault="009F0402" w:rsidP="009F0402">
      <w:pPr>
        <w:rPr>
          <w:rFonts w:ascii="Arial" w:hAnsi="Arial" w:cs="Arial"/>
          <w:sz w:val="22"/>
          <w:szCs w:val="22"/>
        </w:rPr>
      </w:pPr>
    </w:p>
    <w:p w:rsidR="009F0402" w:rsidRPr="000A616D" w:rsidRDefault="009F0402" w:rsidP="009F0402">
      <w:pPr>
        <w:tabs>
          <w:tab w:val="left" w:pos="0"/>
        </w:tabs>
        <w:spacing w:after="120"/>
        <w:ind w:right="4252"/>
        <w:jc w:val="both"/>
        <w:rPr>
          <w:b/>
          <w:bCs/>
        </w:rPr>
      </w:pPr>
      <w:r w:rsidRPr="000E2AB1">
        <w:rPr>
          <w:b/>
          <w:bCs/>
        </w:rPr>
        <w:t>О рассмотрении заявления Павловой Светланы Дмитриевны.</w:t>
      </w:r>
    </w:p>
    <w:p w:rsidR="009F0402" w:rsidRPr="00462FB9" w:rsidRDefault="009F0402" w:rsidP="009F0402">
      <w:pPr>
        <w:tabs>
          <w:tab w:val="left" w:pos="0"/>
        </w:tabs>
        <w:spacing w:after="120"/>
        <w:ind w:right="4252"/>
        <w:jc w:val="both"/>
        <w:rPr>
          <w:b/>
        </w:rPr>
      </w:pPr>
    </w:p>
    <w:p w:rsidR="009F0402" w:rsidRPr="000E2AB1" w:rsidRDefault="009F0402" w:rsidP="009F0402">
      <w:pPr>
        <w:tabs>
          <w:tab w:val="left" w:pos="1540"/>
        </w:tabs>
        <w:suppressAutoHyphens/>
        <w:spacing w:line="276" w:lineRule="auto"/>
        <w:ind w:firstLine="567"/>
        <w:jc w:val="both"/>
        <w:rPr>
          <w:b/>
        </w:rPr>
      </w:pPr>
      <w:r w:rsidRPr="000E2AB1">
        <w:t xml:space="preserve">Рассмотрев заявление </w:t>
      </w:r>
      <w:r w:rsidRPr="000E2AB1">
        <w:rPr>
          <w:lang w:eastAsia="ar-SA"/>
        </w:rPr>
        <w:t xml:space="preserve">Павловой Светланы </w:t>
      </w:r>
      <w:r w:rsidR="00F54462" w:rsidRPr="000E2AB1">
        <w:rPr>
          <w:lang w:eastAsia="ar-SA"/>
        </w:rPr>
        <w:t>Дмитриевны,</w:t>
      </w:r>
      <w:r w:rsidRPr="000E2AB1">
        <w:t xml:space="preserve"> </w:t>
      </w:r>
      <w:r w:rsidRPr="000E2AB1">
        <w:rPr>
          <w:b/>
        </w:rPr>
        <w:t>Собрание депутатов Вурнарского городского поселения Вурнарского района Чувашской Республики решило:</w:t>
      </w:r>
    </w:p>
    <w:p w:rsidR="009F0402" w:rsidRPr="00B32E27" w:rsidRDefault="009F0402" w:rsidP="009F0402">
      <w:pPr>
        <w:tabs>
          <w:tab w:val="left" w:pos="1540"/>
        </w:tabs>
        <w:suppressAutoHyphens/>
        <w:spacing w:line="276" w:lineRule="auto"/>
        <w:ind w:firstLine="567"/>
        <w:jc w:val="both"/>
      </w:pPr>
      <w:r w:rsidRPr="00B32E27">
        <w:t xml:space="preserve">1. Направить Павловой С.Д. информацию для ознакомления по Градостроительному плану земельного участка по ул. Гагарина 50. </w:t>
      </w: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Pr="00E127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Pr="00E12702" w:rsidRDefault="009F0402" w:rsidP="009F0402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9F0402" w:rsidRPr="00E12702" w:rsidRDefault="009F0402" w:rsidP="009F0402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t xml:space="preserve">Вурнарского района Чувашской Республики                                       </w:t>
      </w:r>
      <w:r>
        <w:t xml:space="preserve">     </w:t>
      </w:r>
      <w:r w:rsidRPr="00E12702">
        <w:t xml:space="preserve">     </w:t>
      </w:r>
      <w:r>
        <w:t xml:space="preserve">        </w:t>
      </w:r>
      <w:proofErr w:type="spellStart"/>
      <w:r w:rsidRPr="00E12702">
        <w:t>Г.П.Никитин</w:t>
      </w:r>
      <w:proofErr w:type="spellEnd"/>
    </w:p>
    <w:p w:rsidR="009F0402" w:rsidRPr="00E127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jc w:val="both"/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9F0402" w:rsidTr="000F1C33">
        <w:trPr>
          <w:cantSplit/>
          <w:trHeight w:val="710"/>
          <w:jc w:val="center"/>
        </w:trPr>
        <w:tc>
          <w:tcPr>
            <w:tcW w:w="4195" w:type="dxa"/>
          </w:tcPr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9F0402" w:rsidRDefault="009F0402" w:rsidP="000F1C33">
            <w:pPr>
              <w:pStyle w:val="ae"/>
              <w:tabs>
                <w:tab w:val="left" w:pos="4285"/>
              </w:tabs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Ẻ</w:t>
            </w:r>
          </w:p>
        </w:tc>
        <w:tc>
          <w:tcPr>
            <w:tcW w:w="1173" w:type="dxa"/>
            <w:vMerge w:val="restart"/>
          </w:tcPr>
          <w:p w:rsidR="009F0402" w:rsidRDefault="009F0402" w:rsidP="000F1C33">
            <w:pPr>
              <w:snapToGrid w:val="0"/>
              <w:ind w:left="426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75648" behindDoc="0" locked="0" layoutInCell="1" allowOverlap="1" wp14:anchorId="243F8161" wp14:editId="33531D7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691515" cy="69151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F0402" w:rsidRDefault="009F0402" w:rsidP="000F1C33">
            <w:pPr>
              <w:snapToGrid w:val="0"/>
              <w:ind w:left="426"/>
              <w:jc w:val="center"/>
            </w:pPr>
          </w:p>
        </w:tc>
        <w:tc>
          <w:tcPr>
            <w:tcW w:w="4202" w:type="dxa"/>
          </w:tcPr>
          <w:p w:rsidR="009F0402" w:rsidRDefault="009F0402" w:rsidP="000F1C33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ИЙ РАЙОН</w:t>
            </w:r>
          </w:p>
        </w:tc>
      </w:tr>
      <w:tr w:rsidR="009F0402" w:rsidTr="000F1C33">
        <w:trPr>
          <w:cantSplit/>
          <w:trHeight w:val="1992"/>
          <w:jc w:val="center"/>
        </w:trPr>
        <w:tc>
          <w:tcPr>
            <w:tcW w:w="4195" w:type="dxa"/>
          </w:tcPr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ĂРНАР ХУЛА</w:t>
            </w:r>
          </w:p>
          <w:p w:rsidR="009F0402" w:rsidRDefault="009F0402" w:rsidP="000F1C33">
            <w:pPr>
              <w:pStyle w:val="ae"/>
              <w:tabs>
                <w:tab w:val="left" w:pos="4285"/>
              </w:tabs>
              <w:snapToGrid w:val="0"/>
              <w:spacing w:before="8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ĚН</w:t>
            </w:r>
          </w:p>
          <w:p w:rsidR="009F0402" w:rsidRDefault="009F0402" w:rsidP="000F1C33">
            <w:pPr>
              <w:spacing w:before="2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СЕН 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9F0402" w:rsidRDefault="009F0402" w:rsidP="000F1C33">
            <w:pPr>
              <w:suppressAutoHyphens/>
              <w:ind w:firstLine="709"/>
              <w:jc w:val="center"/>
            </w:pPr>
            <w:r>
              <w:rPr>
                <w:bCs/>
              </w:rPr>
              <w:t>(</w:t>
            </w:r>
            <w:proofErr w:type="spellStart"/>
            <w:r>
              <w:t>тăваттă</w:t>
            </w:r>
            <w:proofErr w:type="gramStart"/>
            <w:r>
              <w:t>м</w:t>
            </w:r>
            <w:proofErr w:type="gramEnd"/>
            <w:r>
              <w:t>ĕшĕ</w:t>
            </w:r>
            <w:r>
              <w:rPr>
                <w:bCs/>
              </w:rPr>
              <w:t>суйлаври</w:t>
            </w:r>
            <w:proofErr w:type="spellEnd"/>
            <w:r>
              <w:rPr>
                <w:bCs/>
              </w:rPr>
              <w:t>)</w:t>
            </w:r>
          </w:p>
          <w:p w:rsidR="009F0402" w:rsidRDefault="009F0402" w:rsidP="000F1C33">
            <w:pPr>
              <w:ind w:left="426"/>
              <w:jc w:val="center"/>
            </w:pPr>
          </w:p>
          <w:p w:rsidR="009F0402" w:rsidRDefault="009F0402" w:rsidP="000F1C33">
            <w:pPr>
              <w:ind w:left="426"/>
              <w:jc w:val="center"/>
            </w:pPr>
            <w:r>
              <w:rPr>
                <w:color w:val="000000"/>
              </w:rPr>
              <w:t xml:space="preserve">      Й</w:t>
            </w:r>
            <w:r>
              <w:t>ЫШĂНУ</w:t>
            </w:r>
          </w:p>
          <w:p w:rsidR="009F0402" w:rsidRPr="002D5C07" w:rsidRDefault="009F0402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bCs/>
                <w:u w:val="single"/>
              </w:rPr>
              <w:t>06.07</w:t>
            </w:r>
            <w:r>
              <w:rPr>
                <w:bCs/>
                <w:u w:val="single"/>
              </w:rPr>
              <w:t>.2022 № 05/3</w:t>
            </w:r>
          </w:p>
          <w:p w:rsidR="009F0402" w:rsidRDefault="009F0402" w:rsidP="000F1C33">
            <w:pPr>
              <w:rPr>
                <w:bCs/>
              </w:rPr>
            </w:pPr>
          </w:p>
          <w:p w:rsidR="009F0402" w:rsidRDefault="009F0402" w:rsidP="000F1C33">
            <w:pPr>
              <w:ind w:left="426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Вăрнарпоселок</w:t>
            </w:r>
            <w:r>
              <w:rPr>
                <w:rFonts w:ascii="Times New Roman Chuv" w:hAnsi="Times New Roman Chuv"/>
                <w:bCs/>
              </w:rPr>
              <w:t>е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9F0402" w:rsidRDefault="009F0402" w:rsidP="000F1C33"/>
        </w:tc>
        <w:tc>
          <w:tcPr>
            <w:tcW w:w="4202" w:type="dxa"/>
          </w:tcPr>
          <w:p w:rsidR="009F0402" w:rsidRDefault="009F0402" w:rsidP="000F1C33">
            <w:pPr>
              <w:snapToGrid w:val="0"/>
              <w:spacing w:after="60"/>
              <w:ind w:left="426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9F0402" w:rsidRDefault="009F0402" w:rsidP="000F1C33">
            <w:pPr>
              <w:pStyle w:val="ae"/>
              <w:spacing w:after="60"/>
              <w:ind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ГОРОДСКОГО ПОСЕЛЕНИЯ</w:t>
            </w:r>
          </w:p>
          <w:p w:rsidR="009F0402" w:rsidRDefault="009F0402" w:rsidP="000F1C33">
            <w:pPr>
              <w:suppressAutoHyphens/>
              <w:ind w:firstLine="709"/>
              <w:jc w:val="center"/>
              <w:rPr>
                <w:bCs/>
              </w:rPr>
            </w:pPr>
            <w:r>
              <w:rPr>
                <w:bCs/>
              </w:rPr>
              <w:t>(четвертого созыва)</w:t>
            </w:r>
          </w:p>
          <w:p w:rsidR="009F0402" w:rsidRDefault="009F0402" w:rsidP="000F1C33">
            <w:pPr>
              <w:pStyle w:val="ae"/>
              <w:ind w:left="426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F0402" w:rsidRDefault="009F0402" w:rsidP="000F1C33">
            <w:pPr>
              <w:pStyle w:val="ae"/>
              <w:ind w:left="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ШЕНИЕ</w:t>
            </w:r>
          </w:p>
          <w:p w:rsidR="009F0402" w:rsidRPr="002D5C07" w:rsidRDefault="009F0402" w:rsidP="000F1C33">
            <w:pPr>
              <w:suppressAutoHyphens/>
              <w:ind w:firstLine="709"/>
              <w:jc w:val="center"/>
              <w:rPr>
                <w:bCs/>
                <w:u w:val="single"/>
              </w:rPr>
            </w:pPr>
            <w:r w:rsidRPr="002D5C07">
              <w:rPr>
                <w:u w:val="single"/>
              </w:rPr>
              <w:t>06</w:t>
            </w:r>
            <w:r w:rsidRPr="002D5C07">
              <w:rPr>
                <w:bCs/>
                <w:u w:val="single"/>
              </w:rPr>
              <w:t>.07</w:t>
            </w:r>
            <w:r>
              <w:rPr>
                <w:bCs/>
                <w:u w:val="single"/>
              </w:rPr>
              <w:t>.2022 № 05/3</w:t>
            </w:r>
          </w:p>
          <w:p w:rsidR="009F0402" w:rsidRDefault="009F0402" w:rsidP="000F1C33">
            <w:pPr>
              <w:pStyle w:val="ae"/>
              <w:ind w:left="426" w:right="-35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9F0402" w:rsidRDefault="009F0402" w:rsidP="000F1C33">
            <w:pPr>
              <w:ind w:left="426"/>
              <w:jc w:val="center"/>
              <w:rPr>
                <w:color w:val="000000"/>
              </w:rPr>
            </w:pPr>
            <w:r>
              <w:rPr>
                <w:bCs/>
              </w:rPr>
              <w:t>п. Вурнары</w:t>
            </w:r>
          </w:p>
        </w:tc>
      </w:tr>
    </w:tbl>
    <w:p w:rsidR="009F0402" w:rsidRDefault="009F0402" w:rsidP="009F0402"/>
    <w:p w:rsidR="009F0402" w:rsidRDefault="009F0402" w:rsidP="009F0402"/>
    <w:p w:rsidR="009F0402" w:rsidRDefault="009F0402" w:rsidP="009F0402">
      <w:pPr>
        <w:rPr>
          <w:rFonts w:ascii="Arial" w:hAnsi="Arial" w:cs="Arial"/>
          <w:sz w:val="22"/>
          <w:szCs w:val="22"/>
        </w:rPr>
      </w:pPr>
    </w:p>
    <w:p w:rsidR="009F0402" w:rsidRDefault="009F0402" w:rsidP="009F0402">
      <w:pPr>
        <w:rPr>
          <w:rFonts w:ascii="Arial" w:hAnsi="Arial" w:cs="Arial"/>
          <w:sz w:val="22"/>
          <w:szCs w:val="22"/>
        </w:rPr>
      </w:pPr>
    </w:p>
    <w:p w:rsidR="009F0402" w:rsidRDefault="009F0402" w:rsidP="009F0402">
      <w:pPr>
        <w:tabs>
          <w:tab w:val="left" w:pos="0"/>
        </w:tabs>
        <w:spacing w:after="120"/>
        <w:ind w:right="4252"/>
        <w:jc w:val="both"/>
        <w:rPr>
          <w:b/>
          <w:bCs/>
        </w:rPr>
      </w:pPr>
      <w:r w:rsidRPr="00C0642B">
        <w:rPr>
          <w:b/>
          <w:bCs/>
        </w:rPr>
        <w:t>О рассмотрении протеста  прокуратуры Вурнарского района Чувашской Республики.</w:t>
      </w:r>
    </w:p>
    <w:p w:rsidR="009F0402" w:rsidRDefault="009F0402" w:rsidP="009F0402">
      <w:pPr>
        <w:tabs>
          <w:tab w:val="left" w:pos="0"/>
        </w:tabs>
        <w:spacing w:after="120"/>
        <w:ind w:right="4252"/>
        <w:jc w:val="both"/>
        <w:rPr>
          <w:b/>
          <w:bCs/>
        </w:rPr>
      </w:pPr>
    </w:p>
    <w:p w:rsidR="009F0402" w:rsidRPr="00C0642B" w:rsidRDefault="009F0402" w:rsidP="009F0402">
      <w:pPr>
        <w:tabs>
          <w:tab w:val="left" w:pos="1540"/>
        </w:tabs>
        <w:suppressAutoHyphens/>
        <w:spacing w:line="276" w:lineRule="auto"/>
        <w:ind w:firstLine="142"/>
        <w:jc w:val="both"/>
        <w:rPr>
          <w:lang w:eastAsia="ar-SA"/>
        </w:rPr>
      </w:pPr>
      <w:r>
        <w:rPr>
          <w:lang w:eastAsia="ar-SA"/>
        </w:rPr>
        <w:t xml:space="preserve"> </w:t>
      </w:r>
      <w:r w:rsidRPr="00C0642B">
        <w:rPr>
          <w:lang w:eastAsia="ar-SA"/>
        </w:rPr>
        <w:t xml:space="preserve">Рассмотрев протест Прокуратуры Вурнарского района Чувашской республики </w:t>
      </w:r>
      <w:r w:rsidRPr="00C0642B">
        <w:rPr>
          <w:b/>
          <w:lang w:eastAsia="ar-SA"/>
        </w:rPr>
        <w:t>Собрание депутатов Вурнарского городского поселения Вурнарского района Чувашской Республики решило</w:t>
      </w:r>
      <w:r w:rsidRPr="00C0642B">
        <w:rPr>
          <w:lang w:eastAsia="ar-SA"/>
        </w:rPr>
        <w:t>:</w:t>
      </w:r>
    </w:p>
    <w:p w:rsidR="009F0402" w:rsidRPr="009B27AC" w:rsidRDefault="009F0402" w:rsidP="009F0402">
      <w:pPr>
        <w:tabs>
          <w:tab w:val="left" w:pos="1540"/>
        </w:tabs>
        <w:suppressAutoHyphens/>
        <w:spacing w:line="276" w:lineRule="auto"/>
        <w:ind w:firstLine="142"/>
        <w:jc w:val="both"/>
        <w:rPr>
          <w:lang w:eastAsia="ar-SA"/>
        </w:rPr>
      </w:pPr>
      <w:r w:rsidRPr="00C0642B">
        <w:rPr>
          <w:lang w:eastAsia="ar-SA"/>
        </w:rPr>
        <w:t xml:space="preserve">  1.</w:t>
      </w:r>
      <w:r w:rsidRPr="009B27AC">
        <w:t xml:space="preserve"> </w:t>
      </w:r>
      <w:r w:rsidRPr="009B27AC">
        <w:rPr>
          <w:lang w:eastAsia="ar-SA"/>
        </w:rPr>
        <w:t xml:space="preserve">После разработки финансовым отделом администрации Вурнарского района проект об утверждении Положения о регулировании бюджетных правоотношений в </w:t>
      </w:r>
      <w:proofErr w:type="spellStart"/>
      <w:r w:rsidRPr="009B27AC">
        <w:rPr>
          <w:lang w:eastAsia="ar-SA"/>
        </w:rPr>
        <w:t>Вурнарском</w:t>
      </w:r>
      <w:proofErr w:type="spellEnd"/>
      <w:r w:rsidRPr="009B27AC">
        <w:rPr>
          <w:lang w:eastAsia="ar-SA"/>
        </w:rPr>
        <w:t xml:space="preserve"> городском поселении Вурнарского района Чувашской Республики (с изменениями и дополнениями).</w:t>
      </w:r>
    </w:p>
    <w:p w:rsidR="009F0402" w:rsidRDefault="009F0402" w:rsidP="009F0402">
      <w:pPr>
        <w:tabs>
          <w:tab w:val="left" w:pos="1540"/>
        </w:tabs>
        <w:suppressAutoHyphens/>
        <w:spacing w:line="276" w:lineRule="auto"/>
        <w:ind w:firstLine="142"/>
        <w:jc w:val="both"/>
        <w:rPr>
          <w:rFonts w:ascii="Calibri" w:hAnsi="Calibri"/>
          <w:sz w:val="22"/>
          <w:szCs w:val="22"/>
        </w:rPr>
      </w:pPr>
      <w:r w:rsidRPr="009B27AC">
        <w:rPr>
          <w:lang w:eastAsia="ar-SA"/>
        </w:rPr>
        <w:t xml:space="preserve">  2. Данный проект направить в прокуратуру для проведения антикоррупционной проверки, после получения положительного заключения правовой экспертизы проект будет вынесен на рассмотрении, на ближайшем Собрании депутатов Вурнарского городского поселения Вурнарского района Чувашской Республики.</w:t>
      </w: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Pr="00E127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F0402" w:rsidRPr="00E12702" w:rsidRDefault="009F0402" w:rsidP="009F0402">
      <w:pPr>
        <w:suppressAutoHyphens/>
      </w:pPr>
      <w:r w:rsidRPr="00E12702">
        <w:rPr>
          <w:color w:val="000000"/>
        </w:rPr>
        <w:t xml:space="preserve">Глава Вурнарского городского </w:t>
      </w:r>
      <w:r w:rsidRPr="00E12702">
        <w:t xml:space="preserve">поселения </w:t>
      </w:r>
    </w:p>
    <w:p w:rsidR="009F0402" w:rsidRPr="00E12702" w:rsidRDefault="009F0402" w:rsidP="009F0402">
      <w:pPr>
        <w:tabs>
          <w:tab w:val="left" w:pos="8773"/>
        </w:tabs>
        <w:suppressAutoHyphens/>
        <w:autoSpaceDE w:val="0"/>
        <w:autoSpaceDN w:val="0"/>
        <w:adjustRightInd w:val="0"/>
      </w:pPr>
      <w:r w:rsidRPr="00E12702">
        <w:t xml:space="preserve">Вурнарского района Чувашской Республики                                             </w:t>
      </w:r>
      <w:r>
        <w:t xml:space="preserve">     </w:t>
      </w:r>
      <w:r w:rsidRPr="00E12702">
        <w:t xml:space="preserve">     </w:t>
      </w:r>
      <w:proofErr w:type="spellStart"/>
      <w:r w:rsidRPr="00E12702">
        <w:t>Г.П.Никитин</w:t>
      </w:r>
      <w:proofErr w:type="spellEnd"/>
    </w:p>
    <w:p w:rsidR="009F0402" w:rsidRPr="00E12702" w:rsidRDefault="009F0402" w:rsidP="009F0402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9F0402" w:rsidRPr="00E12702" w:rsidSect="005446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E" w:rsidRDefault="0056588E" w:rsidP="005D6AF2">
      <w:r>
        <w:separator/>
      </w:r>
    </w:p>
  </w:endnote>
  <w:endnote w:type="continuationSeparator" w:id="0">
    <w:p w:rsidR="0056588E" w:rsidRDefault="0056588E" w:rsidP="005D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E" w:rsidRDefault="0056588E" w:rsidP="005D6AF2">
      <w:r>
        <w:separator/>
      </w:r>
    </w:p>
  </w:footnote>
  <w:footnote w:type="continuationSeparator" w:id="0">
    <w:p w:rsidR="0056588E" w:rsidRDefault="0056588E" w:rsidP="005D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A5A"/>
    <w:multiLevelType w:val="hybridMultilevel"/>
    <w:tmpl w:val="3B5EF2BE"/>
    <w:lvl w:ilvl="0" w:tplc="F45E4B94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73FD5"/>
    <w:multiLevelType w:val="hybridMultilevel"/>
    <w:tmpl w:val="C6568508"/>
    <w:lvl w:ilvl="0" w:tplc="288004BC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C238FA">
      <w:start w:val="1"/>
      <w:numFmt w:val="decimal"/>
      <w:lvlText w:val="%2."/>
      <w:lvlJc w:val="left"/>
      <w:pPr>
        <w:ind w:left="381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1D2BF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564C66">
      <w:numFmt w:val="bullet"/>
      <w:lvlText w:val="•"/>
      <w:lvlJc w:val="left"/>
      <w:pPr>
        <w:ind w:left="5095" w:hanging="490"/>
      </w:pPr>
      <w:rPr>
        <w:lang w:val="ru-RU" w:eastAsia="en-US" w:bidi="ar-SA"/>
      </w:rPr>
    </w:lvl>
    <w:lvl w:ilvl="4" w:tplc="482E5884">
      <w:numFmt w:val="bullet"/>
      <w:lvlText w:val="•"/>
      <w:lvlJc w:val="left"/>
      <w:pPr>
        <w:ind w:left="5733" w:hanging="490"/>
      </w:pPr>
      <w:rPr>
        <w:lang w:val="ru-RU" w:eastAsia="en-US" w:bidi="ar-SA"/>
      </w:rPr>
    </w:lvl>
    <w:lvl w:ilvl="5" w:tplc="532874D4">
      <w:numFmt w:val="bullet"/>
      <w:lvlText w:val="•"/>
      <w:lvlJc w:val="left"/>
      <w:pPr>
        <w:ind w:left="6371" w:hanging="490"/>
      </w:pPr>
      <w:rPr>
        <w:lang w:val="ru-RU" w:eastAsia="en-US" w:bidi="ar-SA"/>
      </w:rPr>
    </w:lvl>
    <w:lvl w:ilvl="6" w:tplc="744276AA">
      <w:numFmt w:val="bullet"/>
      <w:lvlText w:val="•"/>
      <w:lvlJc w:val="left"/>
      <w:pPr>
        <w:ind w:left="7008" w:hanging="490"/>
      </w:pPr>
      <w:rPr>
        <w:lang w:val="ru-RU" w:eastAsia="en-US" w:bidi="ar-SA"/>
      </w:rPr>
    </w:lvl>
    <w:lvl w:ilvl="7" w:tplc="D630A9FE">
      <w:numFmt w:val="bullet"/>
      <w:lvlText w:val="•"/>
      <w:lvlJc w:val="left"/>
      <w:pPr>
        <w:ind w:left="7646" w:hanging="490"/>
      </w:pPr>
      <w:rPr>
        <w:lang w:val="ru-RU" w:eastAsia="en-US" w:bidi="ar-SA"/>
      </w:rPr>
    </w:lvl>
    <w:lvl w:ilvl="8" w:tplc="278C68FE">
      <w:numFmt w:val="bullet"/>
      <w:lvlText w:val="•"/>
      <w:lvlJc w:val="left"/>
      <w:pPr>
        <w:ind w:left="8284" w:hanging="490"/>
      </w:pPr>
      <w:rPr>
        <w:lang w:val="ru-RU" w:eastAsia="en-US" w:bidi="ar-SA"/>
      </w:rPr>
    </w:lvl>
  </w:abstractNum>
  <w:abstractNum w:abstractNumId="2">
    <w:nsid w:val="59857A92"/>
    <w:multiLevelType w:val="multilevel"/>
    <w:tmpl w:val="7B340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3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28DB"/>
    <w:multiLevelType w:val="hybridMultilevel"/>
    <w:tmpl w:val="CCCAE460"/>
    <w:lvl w:ilvl="0" w:tplc="4BAC878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2B71E85"/>
    <w:multiLevelType w:val="hybridMultilevel"/>
    <w:tmpl w:val="B358C75C"/>
    <w:lvl w:ilvl="0" w:tplc="760E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3626"/>
    <w:rsid w:val="00003E90"/>
    <w:rsid w:val="00005E1F"/>
    <w:rsid w:val="0002214F"/>
    <w:rsid w:val="00033AE5"/>
    <w:rsid w:val="00044CB0"/>
    <w:rsid w:val="000548B5"/>
    <w:rsid w:val="00061E9F"/>
    <w:rsid w:val="000628C1"/>
    <w:rsid w:val="00064F29"/>
    <w:rsid w:val="00082705"/>
    <w:rsid w:val="000A4613"/>
    <w:rsid w:val="000B339B"/>
    <w:rsid w:val="000C0FF6"/>
    <w:rsid w:val="000D2183"/>
    <w:rsid w:val="001028BA"/>
    <w:rsid w:val="0011285D"/>
    <w:rsid w:val="00115A11"/>
    <w:rsid w:val="001171FC"/>
    <w:rsid w:val="00120B8E"/>
    <w:rsid w:val="00166AAF"/>
    <w:rsid w:val="00171183"/>
    <w:rsid w:val="001A5F41"/>
    <w:rsid w:val="001A7627"/>
    <w:rsid w:val="001B1A1D"/>
    <w:rsid w:val="002343F4"/>
    <w:rsid w:val="00251CA1"/>
    <w:rsid w:val="0029036C"/>
    <w:rsid w:val="002B0D93"/>
    <w:rsid w:val="002C33C8"/>
    <w:rsid w:val="00302265"/>
    <w:rsid w:val="0034362E"/>
    <w:rsid w:val="00357803"/>
    <w:rsid w:val="003936CC"/>
    <w:rsid w:val="003972E0"/>
    <w:rsid w:val="003E1FE5"/>
    <w:rsid w:val="003E2705"/>
    <w:rsid w:val="00410A12"/>
    <w:rsid w:val="0042374D"/>
    <w:rsid w:val="0042573E"/>
    <w:rsid w:val="00426C74"/>
    <w:rsid w:val="00447BAC"/>
    <w:rsid w:val="00454128"/>
    <w:rsid w:val="004672EF"/>
    <w:rsid w:val="004959AC"/>
    <w:rsid w:val="004A1939"/>
    <w:rsid w:val="004C398D"/>
    <w:rsid w:val="0051269C"/>
    <w:rsid w:val="005133C4"/>
    <w:rsid w:val="005344F7"/>
    <w:rsid w:val="0054462E"/>
    <w:rsid w:val="00546C63"/>
    <w:rsid w:val="00560226"/>
    <w:rsid w:val="00560AFA"/>
    <w:rsid w:val="00561341"/>
    <w:rsid w:val="0056588E"/>
    <w:rsid w:val="0059532B"/>
    <w:rsid w:val="005A554A"/>
    <w:rsid w:val="005B4EF0"/>
    <w:rsid w:val="005C0EDC"/>
    <w:rsid w:val="005D6AF2"/>
    <w:rsid w:val="005E0B4A"/>
    <w:rsid w:val="005E2B00"/>
    <w:rsid w:val="006210C5"/>
    <w:rsid w:val="006355C7"/>
    <w:rsid w:val="00653BAC"/>
    <w:rsid w:val="006562F9"/>
    <w:rsid w:val="00674E99"/>
    <w:rsid w:val="0068312D"/>
    <w:rsid w:val="00683B53"/>
    <w:rsid w:val="00687D11"/>
    <w:rsid w:val="006D0376"/>
    <w:rsid w:val="006D6176"/>
    <w:rsid w:val="006E12B9"/>
    <w:rsid w:val="006F4C49"/>
    <w:rsid w:val="006F576B"/>
    <w:rsid w:val="007004D0"/>
    <w:rsid w:val="00705448"/>
    <w:rsid w:val="00710905"/>
    <w:rsid w:val="00734F8D"/>
    <w:rsid w:val="00747DB3"/>
    <w:rsid w:val="007609E0"/>
    <w:rsid w:val="007662E2"/>
    <w:rsid w:val="007757FE"/>
    <w:rsid w:val="00781D83"/>
    <w:rsid w:val="007A032F"/>
    <w:rsid w:val="007B5E78"/>
    <w:rsid w:val="007D019C"/>
    <w:rsid w:val="00800C35"/>
    <w:rsid w:val="00834892"/>
    <w:rsid w:val="008512FB"/>
    <w:rsid w:val="00855AE7"/>
    <w:rsid w:val="00867BD7"/>
    <w:rsid w:val="00881E5C"/>
    <w:rsid w:val="00883A4D"/>
    <w:rsid w:val="00884008"/>
    <w:rsid w:val="00897BBE"/>
    <w:rsid w:val="008A4DC2"/>
    <w:rsid w:val="008B58A2"/>
    <w:rsid w:val="008C4553"/>
    <w:rsid w:val="008F7EF2"/>
    <w:rsid w:val="00914E32"/>
    <w:rsid w:val="009237F6"/>
    <w:rsid w:val="00935F16"/>
    <w:rsid w:val="00940BAE"/>
    <w:rsid w:val="00971BC9"/>
    <w:rsid w:val="0098403A"/>
    <w:rsid w:val="009A080A"/>
    <w:rsid w:val="009A3DB8"/>
    <w:rsid w:val="009C79DC"/>
    <w:rsid w:val="009D23E2"/>
    <w:rsid w:val="009E5419"/>
    <w:rsid w:val="009E6343"/>
    <w:rsid w:val="009F0402"/>
    <w:rsid w:val="00A3085E"/>
    <w:rsid w:val="00A40316"/>
    <w:rsid w:val="00A7095A"/>
    <w:rsid w:val="00A76789"/>
    <w:rsid w:val="00A84380"/>
    <w:rsid w:val="00AA7262"/>
    <w:rsid w:val="00AB0F35"/>
    <w:rsid w:val="00AB2A44"/>
    <w:rsid w:val="00AC0EBA"/>
    <w:rsid w:val="00AD5647"/>
    <w:rsid w:val="00AD6DB4"/>
    <w:rsid w:val="00AE5AA2"/>
    <w:rsid w:val="00AF0000"/>
    <w:rsid w:val="00AF185B"/>
    <w:rsid w:val="00AF2B24"/>
    <w:rsid w:val="00AF471A"/>
    <w:rsid w:val="00B354EA"/>
    <w:rsid w:val="00B35F9A"/>
    <w:rsid w:val="00B42600"/>
    <w:rsid w:val="00B4377A"/>
    <w:rsid w:val="00B57D40"/>
    <w:rsid w:val="00B644CA"/>
    <w:rsid w:val="00B92DD5"/>
    <w:rsid w:val="00BB1447"/>
    <w:rsid w:val="00BB16EC"/>
    <w:rsid w:val="00BB1CC2"/>
    <w:rsid w:val="00BB732B"/>
    <w:rsid w:val="00BE72E5"/>
    <w:rsid w:val="00C02D50"/>
    <w:rsid w:val="00C0363A"/>
    <w:rsid w:val="00C136D2"/>
    <w:rsid w:val="00C15F8C"/>
    <w:rsid w:val="00C1720E"/>
    <w:rsid w:val="00C31FEC"/>
    <w:rsid w:val="00C34993"/>
    <w:rsid w:val="00C50996"/>
    <w:rsid w:val="00C70DE4"/>
    <w:rsid w:val="00C748E0"/>
    <w:rsid w:val="00C7727C"/>
    <w:rsid w:val="00C77BDB"/>
    <w:rsid w:val="00CB0379"/>
    <w:rsid w:val="00CD712C"/>
    <w:rsid w:val="00CE0378"/>
    <w:rsid w:val="00CF161C"/>
    <w:rsid w:val="00D00A82"/>
    <w:rsid w:val="00D21F68"/>
    <w:rsid w:val="00D24021"/>
    <w:rsid w:val="00D30C0D"/>
    <w:rsid w:val="00D40B24"/>
    <w:rsid w:val="00D46F7C"/>
    <w:rsid w:val="00D52F85"/>
    <w:rsid w:val="00D54ADA"/>
    <w:rsid w:val="00DA070D"/>
    <w:rsid w:val="00DB22B4"/>
    <w:rsid w:val="00DB2F8D"/>
    <w:rsid w:val="00DD0274"/>
    <w:rsid w:val="00DE158B"/>
    <w:rsid w:val="00E14940"/>
    <w:rsid w:val="00E22914"/>
    <w:rsid w:val="00E407CD"/>
    <w:rsid w:val="00E548A3"/>
    <w:rsid w:val="00E606B3"/>
    <w:rsid w:val="00E65CE4"/>
    <w:rsid w:val="00E66670"/>
    <w:rsid w:val="00E66EB3"/>
    <w:rsid w:val="00EA17E4"/>
    <w:rsid w:val="00EA2D74"/>
    <w:rsid w:val="00EA3222"/>
    <w:rsid w:val="00EF62BD"/>
    <w:rsid w:val="00F031D6"/>
    <w:rsid w:val="00F0669F"/>
    <w:rsid w:val="00F078F7"/>
    <w:rsid w:val="00F16AC9"/>
    <w:rsid w:val="00F2332F"/>
    <w:rsid w:val="00F4634B"/>
    <w:rsid w:val="00F54462"/>
    <w:rsid w:val="00F63773"/>
    <w:rsid w:val="00F77AB9"/>
    <w:rsid w:val="00F82610"/>
    <w:rsid w:val="00F83CBE"/>
    <w:rsid w:val="00FB26C2"/>
    <w:rsid w:val="00FC30FA"/>
    <w:rsid w:val="00FD2D42"/>
    <w:rsid w:val="00FE510B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F85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914E3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3F4"/>
    <w:pPr>
      <w:ind w:firstLine="540"/>
    </w:pPr>
  </w:style>
  <w:style w:type="paragraph" w:styleId="2">
    <w:name w:val="Body Text Indent 2"/>
    <w:basedOn w:val="a"/>
    <w:rsid w:val="002343F4"/>
    <w:pPr>
      <w:tabs>
        <w:tab w:val="left" w:pos="2340"/>
      </w:tabs>
      <w:ind w:firstLine="540"/>
    </w:pPr>
    <w:rPr>
      <w:sz w:val="28"/>
    </w:rPr>
  </w:style>
  <w:style w:type="paragraph" w:styleId="a5">
    <w:name w:val="Body Text"/>
    <w:basedOn w:val="a"/>
    <w:rsid w:val="002343F4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EA2D74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0669F"/>
    <w:rPr>
      <w:sz w:val="24"/>
      <w:szCs w:val="24"/>
    </w:rPr>
  </w:style>
  <w:style w:type="character" w:styleId="a7">
    <w:name w:val="Hyperlink"/>
    <w:uiPriority w:val="99"/>
    <w:unhideWhenUsed/>
    <w:rsid w:val="00D00A82"/>
    <w:rPr>
      <w:color w:val="0000FF"/>
      <w:u w:val="single"/>
    </w:rPr>
  </w:style>
  <w:style w:type="paragraph" w:styleId="a8">
    <w:name w:val="header"/>
    <w:basedOn w:val="a"/>
    <w:link w:val="a9"/>
    <w:rsid w:val="005D6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AF2"/>
    <w:rPr>
      <w:sz w:val="24"/>
      <w:szCs w:val="24"/>
    </w:rPr>
  </w:style>
  <w:style w:type="paragraph" w:styleId="aa">
    <w:name w:val="footer"/>
    <w:basedOn w:val="a"/>
    <w:link w:val="ab"/>
    <w:rsid w:val="005D6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6AF2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914E32"/>
    <w:rPr>
      <w:sz w:val="28"/>
      <w:szCs w:val="24"/>
    </w:rPr>
  </w:style>
  <w:style w:type="paragraph" w:styleId="ac">
    <w:name w:val="List Paragraph"/>
    <w:basedOn w:val="a"/>
    <w:uiPriority w:val="34"/>
    <w:qFormat/>
    <w:rsid w:val="0046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4672EF"/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FC30F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FC30FA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FF0-FF71-4CD4-B5D7-D765947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06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УРНАРСКОЕ     ГОРОДСКОЕ     ПОСЕЛЕНИЕ</vt:lpstr>
    </vt:vector>
  </TitlesOfParts>
  <Company>CAP</Company>
  <LinksUpToDate>false</LinksUpToDate>
  <CharactersWithSpaces>7651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65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РНАРСКОЕ     ГОРОДСКОЕ     ПОСЕЛЕНИЕ</dc:title>
  <dc:creator>gki</dc:creator>
  <cp:lastModifiedBy>RePack by Diakov</cp:lastModifiedBy>
  <cp:revision>8</cp:revision>
  <cp:lastPrinted>2022-06-06T06:08:00Z</cp:lastPrinted>
  <dcterms:created xsi:type="dcterms:W3CDTF">2022-06-30T06:21:00Z</dcterms:created>
  <dcterms:modified xsi:type="dcterms:W3CDTF">2022-07-20T08:55:00Z</dcterms:modified>
</cp:coreProperties>
</file>